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4dbec9-874e-4e0a-86fb-8f0f1c465ac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3+00:00</Document_x0020_Date>
    <Document_x0020_No xmlns="4b47aac5-4c46-444f-8595-ce09b406fc61">420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4334-F014-4C57-856B-5AF8426DE36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958777F-1147-4F61-B429-90957FFB802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5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